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162E" w14:textId="69230B98" w:rsidR="00893B46" w:rsidRDefault="00B13463" w:rsidP="00914053">
      <w:pPr>
        <w:spacing w:after="0" w:line="240" w:lineRule="auto"/>
        <w:jc w:val="center"/>
        <w:rPr>
          <w:b/>
          <w:sz w:val="28"/>
          <w:szCs w:val="28"/>
        </w:rPr>
      </w:pPr>
      <w:r>
        <w:rPr>
          <w:b/>
          <w:sz w:val="28"/>
          <w:szCs w:val="28"/>
        </w:rPr>
        <w:t xml:space="preserve"> </w:t>
      </w:r>
    </w:p>
    <w:p w14:paraId="387749AC" w14:textId="395172F3" w:rsidR="00717C56" w:rsidRDefault="00717C56" w:rsidP="00531ECF">
      <w:pPr>
        <w:spacing w:after="0" w:line="240" w:lineRule="auto"/>
        <w:jc w:val="center"/>
        <w:rPr>
          <w:b/>
          <w:sz w:val="28"/>
          <w:szCs w:val="28"/>
        </w:rPr>
      </w:pPr>
    </w:p>
    <w:p w14:paraId="06FCE17D" w14:textId="5454135A" w:rsidR="009A244C" w:rsidRPr="00D477B9" w:rsidRDefault="009A244C" w:rsidP="00914053">
      <w:pPr>
        <w:spacing w:after="0" w:line="240" w:lineRule="auto"/>
        <w:jc w:val="center"/>
        <w:rPr>
          <w:b/>
          <w:sz w:val="28"/>
          <w:szCs w:val="28"/>
        </w:rPr>
      </w:pPr>
      <w:r w:rsidRPr="00D477B9">
        <w:rPr>
          <w:b/>
          <w:sz w:val="28"/>
          <w:szCs w:val="28"/>
        </w:rPr>
        <w:t>Puppy Warranty and Purchase Agreement</w:t>
      </w:r>
    </w:p>
    <w:p w14:paraId="2E631A6E" w14:textId="77777777" w:rsidR="009A244C" w:rsidRDefault="009A244C" w:rsidP="009A244C">
      <w:pPr>
        <w:spacing w:after="0" w:line="240" w:lineRule="auto"/>
      </w:pPr>
    </w:p>
    <w:p w14:paraId="2AF9B345" w14:textId="5BB15CCF" w:rsidR="009A244C" w:rsidRPr="00D033EA" w:rsidRDefault="009A244C" w:rsidP="009A244C">
      <w:pPr>
        <w:spacing w:after="0" w:line="240" w:lineRule="auto"/>
        <w:rPr>
          <w:u w:val="single"/>
        </w:rPr>
      </w:pPr>
      <w:r>
        <w:t xml:space="preserve">Seller </w:t>
      </w:r>
      <w:r w:rsidR="007B1971">
        <w:rPr>
          <w:u w:val="single"/>
        </w:rPr>
        <w:t>(</w:t>
      </w:r>
      <w:r w:rsidR="00E4341D">
        <w:rPr>
          <w:u w:val="single"/>
        </w:rPr>
        <w:t xml:space="preserve"> </w:t>
      </w:r>
      <w:r w:rsidR="00F60889">
        <w:rPr>
          <w:u w:val="single"/>
        </w:rPr>
        <w:t xml:space="preserve"> </w:t>
      </w:r>
      <w:r w:rsidR="001A07D8">
        <w:rPr>
          <w:u w:val="single"/>
        </w:rPr>
        <w:t>Niki McGrew</w:t>
      </w:r>
      <w:r w:rsidR="00F60889">
        <w:rPr>
          <w:u w:val="single"/>
        </w:rPr>
        <w:t xml:space="preserve"> </w:t>
      </w:r>
      <w:r w:rsidR="00561F3B">
        <w:rPr>
          <w:u w:val="single"/>
        </w:rPr>
        <w:t xml:space="preserve"> </w:t>
      </w:r>
      <w:r w:rsidRPr="00402EFF">
        <w:rPr>
          <w:u w:val="single"/>
        </w:rPr>
        <w:t>)</w:t>
      </w:r>
      <w:r w:rsidR="008437E8">
        <w:t xml:space="preserve"> and Buyer (</w:t>
      </w:r>
      <w:r w:rsidR="00C85DA1">
        <w:rPr>
          <w:u w:val="single"/>
        </w:rPr>
        <w:t xml:space="preserve"> </w:t>
      </w:r>
      <w:r w:rsidR="006B47D8">
        <w:rPr>
          <w:u w:val="single"/>
        </w:rPr>
        <w:t>_____________</w:t>
      </w:r>
      <w:r w:rsidR="00A3100F">
        <w:rPr>
          <w:u w:val="single"/>
        </w:rPr>
        <w:t>_</w:t>
      </w:r>
      <w:r w:rsidR="00F714DB">
        <w:rPr>
          <w:u w:val="single"/>
        </w:rPr>
        <w:t xml:space="preserve"> )</w:t>
      </w:r>
      <w:r w:rsidR="00F60889">
        <w:t xml:space="preserve"> </w:t>
      </w:r>
      <w:r>
        <w:t>agree to enter into this contract under the following binding agreement: Puppy being sold is (description</w:t>
      </w:r>
      <w:r w:rsidR="00384C45">
        <w:t xml:space="preserve">) </w:t>
      </w:r>
      <w:r w:rsidR="00384C45">
        <w:rPr>
          <w:u w:val="single"/>
        </w:rPr>
        <w:t xml:space="preserve">            </w:t>
      </w:r>
      <w:r w:rsidR="00030A43">
        <w:rPr>
          <w:u w:val="single"/>
        </w:rPr>
        <w:t xml:space="preserve">                   </w:t>
      </w:r>
      <w:r w:rsidR="006B47D8">
        <w:rPr>
          <w:u w:val="single"/>
        </w:rPr>
        <w:t>________________</w:t>
      </w:r>
      <w:r w:rsidR="0027037A">
        <w:rPr>
          <w:u w:val="single"/>
        </w:rPr>
        <w:t xml:space="preserve"> </w:t>
      </w:r>
      <w:r w:rsidR="003F669D">
        <w:rPr>
          <w:u w:val="single"/>
        </w:rPr>
        <w:t xml:space="preserve">                                                </w:t>
      </w:r>
      <w:r>
        <w:t>Sex</w:t>
      </w:r>
      <w:r w:rsidR="00BA09A4">
        <w:t>__</w:t>
      </w:r>
      <w:r w:rsidR="006B47D8">
        <w:rPr>
          <w:u w:val="single"/>
        </w:rPr>
        <w:t>_</w:t>
      </w:r>
      <w:r w:rsidR="00BA09A4">
        <w:t>___</w:t>
      </w:r>
      <w:r w:rsidR="009B1787">
        <w:t>Male</w:t>
      </w:r>
      <w:r w:rsidR="00C85DA1">
        <w:rPr>
          <w:u w:val="single"/>
        </w:rPr>
        <w:t xml:space="preserve">  </w:t>
      </w:r>
      <w:r w:rsidR="00030A43">
        <w:rPr>
          <w:u w:val="single"/>
        </w:rPr>
        <w:t xml:space="preserve"> </w:t>
      </w:r>
      <w:r w:rsidR="00FD756F">
        <w:rPr>
          <w:u w:val="single"/>
        </w:rPr>
        <w:t>_</w:t>
      </w:r>
      <w:r w:rsidR="00D825EA">
        <w:rPr>
          <w:u w:val="single"/>
        </w:rPr>
        <w:t>_</w:t>
      </w:r>
      <w:r w:rsidR="00F75BFF">
        <w:t>Femal</w:t>
      </w:r>
      <w:r w:rsidR="00224041">
        <w:t>e</w:t>
      </w:r>
    </w:p>
    <w:p w14:paraId="485F3894" w14:textId="11FC0B2D" w:rsidR="009A244C" w:rsidRPr="003E5D17" w:rsidRDefault="009A244C" w:rsidP="009A244C">
      <w:pPr>
        <w:spacing w:after="0" w:line="240" w:lineRule="auto"/>
        <w:rPr>
          <w:u w:val="single"/>
        </w:rPr>
      </w:pPr>
      <w:r>
        <w:t>Whelped</w:t>
      </w:r>
      <w:r w:rsidR="00F75BFF">
        <w:t xml:space="preserve">: </w:t>
      </w:r>
      <w:r w:rsidR="002F4A6F">
        <w:rPr>
          <w:u w:val="single"/>
        </w:rPr>
        <w:t xml:space="preserve">  </w:t>
      </w:r>
      <w:r w:rsidR="00030A43">
        <w:rPr>
          <w:u w:val="single"/>
        </w:rPr>
        <w:t xml:space="preserve">    </w:t>
      </w:r>
      <w:r w:rsidR="006B47D8">
        <w:rPr>
          <w:u w:val="single"/>
        </w:rPr>
        <w:t>_______</w:t>
      </w:r>
      <w:r w:rsidR="00A3100F">
        <w:rPr>
          <w:u w:val="single"/>
        </w:rPr>
        <w:t>__</w:t>
      </w:r>
      <w:r w:rsidR="00AD3284">
        <w:rPr>
          <w:u w:val="single"/>
        </w:rPr>
        <w:t xml:space="preserve">        </w:t>
      </w:r>
      <w:r>
        <w:t>Sire</w:t>
      </w:r>
      <w:r w:rsidRPr="00E4341D">
        <w:rPr>
          <w:u w:val="single"/>
        </w:rPr>
        <w:t>_</w:t>
      </w:r>
      <w:r w:rsidR="003E5D17">
        <w:rPr>
          <w:u w:val="single"/>
        </w:rPr>
        <w:t>__</w:t>
      </w:r>
      <w:r w:rsidR="006B47D8">
        <w:rPr>
          <w:u w:val="single"/>
        </w:rPr>
        <w:t>______________________________</w:t>
      </w:r>
      <w:r w:rsidR="006A75A7">
        <w:rPr>
          <w:u w:val="single"/>
        </w:rPr>
        <w:t>___</w:t>
      </w:r>
      <w:r w:rsidR="009D1BF6">
        <w:rPr>
          <w:u w:val="single"/>
        </w:rPr>
        <w:t xml:space="preserve">   </w:t>
      </w:r>
      <w:r w:rsidR="00F75BFF">
        <w:t>Dam</w:t>
      </w:r>
      <w:r w:rsidR="00133217">
        <w:rPr>
          <w:u w:val="single"/>
        </w:rPr>
        <w:t>_____</w:t>
      </w:r>
      <w:r w:rsidR="00337502">
        <w:rPr>
          <w:u w:val="single"/>
        </w:rPr>
        <w:t>_</w:t>
      </w:r>
      <w:r w:rsidR="00B7511E">
        <w:rPr>
          <w:u w:val="single"/>
        </w:rPr>
        <w:t xml:space="preserve"> </w:t>
      </w:r>
      <w:r w:rsidR="006B47D8">
        <w:rPr>
          <w:u w:val="single"/>
        </w:rPr>
        <w:t>___________________</w:t>
      </w:r>
      <w:r w:rsidR="00890972">
        <w:rPr>
          <w:u w:val="single"/>
        </w:rPr>
        <w:t xml:space="preserve">   </w:t>
      </w:r>
      <w:r w:rsidR="00133217">
        <w:rPr>
          <w:u w:val="single"/>
        </w:rPr>
        <w:t>_______</w:t>
      </w:r>
    </w:p>
    <w:p w14:paraId="080A6FCB" w14:textId="77777777" w:rsidR="009A244C" w:rsidRPr="007F63A7" w:rsidRDefault="009A244C" w:rsidP="009A244C">
      <w:pPr>
        <w:spacing w:after="0" w:line="240" w:lineRule="auto"/>
        <w:rPr>
          <w:u w:val="single"/>
        </w:rPr>
      </w:pPr>
    </w:p>
    <w:p w14:paraId="136F730D" w14:textId="4AB603E2" w:rsidR="009A244C" w:rsidRPr="00D57A3C" w:rsidRDefault="009A244C" w:rsidP="009A244C">
      <w:pPr>
        <w:spacing w:after="0" w:line="240" w:lineRule="auto"/>
        <w:rPr>
          <w:b/>
        </w:rPr>
      </w:pPr>
      <w:r>
        <w:t xml:space="preserve">Seller and Buyer agree that the above described puppy is a purebred </w:t>
      </w:r>
      <w:r w:rsidR="00893B46" w:rsidRPr="00757D08">
        <w:rPr>
          <w:b/>
          <w:bCs/>
        </w:rPr>
        <w:t>Toy</w:t>
      </w:r>
      <w:r w:rsidR="00893B46">
        <w:t>/</w:t>
      </w:r>
      <w:r w:rsidR="00F60889">
        <w:t>Miniature</w:t>
      </w:r>
      <w:r w:rsidR="00893B46">
        <w:t xml:space="preserve"> Australian </w:t>
      </w:r>
      <w:r>
        <w:t>Shepherd and is being sold as p</w:t>
      </w:r>
      <w:r w:rsidR="004B17D6">
        <w:t>et/companion quality</w:t>
      </w:r>
      <w:r w:rsidR="007F73ED">
        <w:t>.</w:t>
      </w:r>
      <w:r w:rsidR="003538F5">
        <w:t xml:space="preserve"> </w:t>
      </w:r>
      <w:r w:rsidR="00D57A3C">
        <w:t>Registered</w:t>
      </w:r>
      <w:r w:rsidR="005B5914">
        <w:t xml:space="preserve"> ASDR</w:t>
      </w:r>
      <w:r w:rsidR="00D57A3C">
        <w:t xml:space="preserve"> name must begin with </w:t>
      </w:r>
      <w:r w:rsidR="00D57A3C">
        <w:rPr>
          <w:b/>
        </w:rPr>
        <w:t>Kickapoo Creek.</w:t>
      </w:r>
    </w:p>
    <w:p w14:paraId="359D64F5" w14:textId="77777777" w:rsidR="009A244C" w:rsidRDefault="009A244C" w:rsidP="009A244C">
      <w:pPr>
        <w:spacing w:after="0" w:line="240" w:lineRule="auto"/>
      </w:pPr>
    </w:p>
    <w:p w14:paraId="7236DD6C" w14:textId="19CDD7B2" w:rsidR="009A244C" w:rsidRDefault="009A244C" w:rsidP="009A244C">
      <w:pPr>
        <w:spacing w:after="0" w:line="240" w:lineRule="auto"/>
      </w:pPr>
      <w:r w:rsidRPr="00D477B9">
        <w:rPr>
          <w:u w:val="single"/>
        </w:rPr>
        <w:t>Purchase Price:</w:t>
      </w:r>
      <w:r>
        <w:t xml:space="preserve"> Buyer agrees to the total payment of $</w:t>
      </w:r>
      <w:r w:rsidR="00533446">
        <w:rPr>
          <w:u w:val="single"/>
        </w:rPr>
        <w:t>_</w:t>
      </w:r>
      <w:r w:rsidR="0010141C">
        <w:rPr>
          <w:u w:val="single"/>
        </w:rPr>
        <w:t>____</w:t>
      </w:r>
      <w:r w:rsidR="00533446">
        <w:rPr>
          <w:u w:val="single"/>
        </w:rPr>
        <w:t>_</w:t>
      </w:r>
      <w:r w:rsidR="001256C1">
        <w:rPr>
          <w:u w:val="single"/>
        </w:rPr>
        <w:t xml:space="preserve"> </w:t>
      </w:r>
      <w:r>
        <w:t>in purchasing the puppy</w:t>
      </w:r>
      <w:r w:rsidR="00F75BFF">
        <w:t xml:space="preserve"> </w:t>
      </w:r>
      <w:r>
        <w:t>described above. Sellers will accept a $</w:t>
      </w:r>
      <w:r w:rsidR="00D422B1">
        <w:t>2</w:t>
      </w:r>
      <w:r w:rsidR="00CF60FD">
        <w:t>00</w:t>
      </w:r>
      <w:r w:rsidR="00F60889">
        <w:t xml:space="preserve"> </w:t>
      </w:r>
      <w:r>
        <w:t>nonrefundable* deposit to hold puppy in Buyer's name</w:t>
      </w:r>
      <w:r w:rsidR="00F75BFF">
        <w:t xml:space="preserve"> </w:t>
      </w:r>
      <w:r>
        <w:t>until full payment is received. The puppy will not be delivered until full payment is received and puppy</w:t>
      </w:r>
      <w:r w:rsidR="00F75BFF">
        <w:t xml:space="preserve"> </w:t>
      </w:r>
      <w:r>
        <w:t>is at least 8 weeks of age. Payment may be ma</w:t>
      </w:r>
      <w:r w:rsidR="007B1971">
        <w:t>de by cash, check, money order</w:t>
      </w:r>
      <w:r w:rsidR="00077627">
        <w:t xml:space="preserve">, Venmo </w:t>
      </w:r>
      <w:r w:rsidR="00AF0042">
        <w:t xml:space="preserve"> </w:t>
      </w:r>
      <w:r>
        <w:t>or by credit card via PayPal (if paying by PayPal, an additional 3</w:t>
      </w:r>
      <w:r w:rsidR="00077627">
        <w:t>.5</w:t>
      </w:r>
      <w:r>
        <w:t>% will be added to cover fees).</w:t>
      </w:r>
      <w:r w:rsidR="00581877">
        <w:t xml:space="preserve"> </w:t>
      </w:r>
      <w:r w:rsidR="00751530">
        <w:t xml:space="preserve">If Buyer </w:t>
      </w:r>
      <w:r w:rsidR="00861796">
        <w:t>has not paid for and/or picked up their puppy by 10 weeks then deposit will be forfeite</w:t>
      </w:r>
      <w:r w:rsidR="009C62DE">
        <w:t xml:space="preserve">d. If puppy has been paid for but not picked up by 8 weeks, Seller will charge $10 per day boarding fee. </w:t>
      </w:r>
    </w:p>
    <w:p w14:paraId="3DD970F2" w14:textId="77777777" w:rsidR="009A244C" w:rsidRDefault="009A244C" w:rsidP="009A244C">
      <w:pPr>
        <w:spacing w:after="0" w:line="240" w:lineRule="auto"/>
      </w:pPr>
    </w:p>
    <w:p w14:paraId="59CEBF5E" w14:textId="77777777" w:rsidR="009A244C" w:rsidRDefault="007B1971" w:rsidP="009A244C">
      <w:pPr>
        <w:spacing w:after="0" w:line="240" w:lineRule="auto"/>
      </w:pPr>
      <w:r>
        <w:t>*</w:t>
      </w:r>
      <w:r w:rsidR="009A244C">
        <w:t xml:space="preserve">Order deposits are received determines order of buyer's choice, first deposit receives first choice, etc.. </w:t>
      </w:r>
    </w:p>
    <w:p w14:paraId="6B904F9D" w14:textId="77777777" w:rsidR="009A244C" w:rsidRPr="00D477B9" w:rsidRDefault="009A244C" w:rsidP="009A244C">
      <w:pPr>
        <w:spacing w:after="0" w:line="240" w:lineRule="auto"/>
        <w:rPr>
          <w:u w:val="single"/>
        </w:rPr>
      </w:pPr>
    </w:p>
    <w:p w14:paraId="3DA5052B" w14:textId="3AFFAD5A" w:rsidR="003538F5" w:rsidRDefault="003538F5" w:rsidP="00BE2283">
      <w:pPr>
        <w:spacing w:after="0" w:line="240" w:lineRule="auto"/>
      </w:pPr>
      <w:r w:rsidRPr="00D477B9">
        <w:rPr>
          <w:u w:val="single"/>
        </w:rPr>
        <w:t>Shipping:</w:t>
      </w:r>
      <w:r>
        <w:t xml:space="preserve"> Seller will ship</w:t>
      </w:r>
      <w:r w:rsidR="00D84721">
        <w:t xml:space="preserve"> via flight nanny only</w:t>
      </w:r>
      <w:r w:rsidR="003758FA">
        <w:t xml:space="preserve"> at Buyers expense</w:t>
      </w:r>
      <w:r w:rsidR="00D63CE7">
        <w:t xml:space="preserve">, </w:t>
      </w:r>
      <w:r w:rsidR="00465B6B">
        <w:t>estimated cost $550</w:t>
      </w:r>
      <w:r w:rsidR="00F1788B">
        <w:t>-$575</w:t>
      </w:r>
      <w:r w:rsidR="00465B6B">
        <w:t xml:space="preserve"> depending on mileage</w:t>
      </w:r>
      <w:r w:rsidR="00D84721">
        <w:t xml:space="preserve">. Cargo </w:t>
      </w:r>
      <w:r w:rsidR="00187680">
        <w:t>flights are no longer an option</w:t>
      </w:r>
      <w:r>
        <w:t>. Seller will</w:t>
      </w:r>
      <w:r w:rsidR="002932D6">
        <w:t xml:space="preserve">ing to meet within 2 hrs </w:t>
      </w:r>
      <w:r w:rsidR="005003C4">
        <w:t xml:space="preserve">of McLean, IL or will </w:t>
      </w:r>
      <w:r>
        <w:t>personally ground ship when possible</w:t>
      </w:r>
      <w:r w:rsidR="00A85005">
        <w:t xml:space="preserve"> but will not </w:t>
      </w:r>
      <w:r w:rsidR="00C62886">
        <w:t xml:space="preserve">accept </w:t>
      </w:r>
      <w:r w:rsidR="00CF00D3">
        <w:t xml:space="preserve">transport </w:t>
      </w:r>
      <w:r w:rsidR="00783739">
        <w:t>v</w:t>
      </w:r>
      <w:r w:rsidR="00F660EB">
        <w:t>ia outside ground shippers</w:t>
      </w:r>
      <w:r>
        <w:t>. Convenience fee of $50 will apply and rate is $.</w:t>
      </w:r>
      <w:r w:rsidR="00DC0CCE">
        <w:t>40</w:t>
      </w:r>
      <w:r>
        <w:t xml:space="preserve"> per mile</w:t>
      </w:r>
      <w:r w:rsidR="00B17DCF">
        <w:t>.</w:t>
      </w:r>
    </w:p>
    <w:p w14:paraId="1A4B2B67" w14:textId="1CC145F2" w:rsidR="009A244C" w:rsidRDefault="009A244C" w:rsidP="009A244C">
      <w:pPr>
        <w:spacing w:after="0" w:line="240" w:lineRule="auto"/>
      </w:pPr>
    </w:p>
    <w:p w14:paraId="53AA76CE" w14:textId="04CE4313" w:rsidR="00E4341D" w:rsidRDefault="009A244C" w:rsidP="009A244C">
      <w:pPr>
        <w:spacing w:after="0" w:line="240" w:lineRule="auto"/>
      </w:pPr>
      <w:r w:rsidRPr="00D477B9">
        <w:rPr>
          <w:u w:val="single"/>
        </w:rPr>
        <w:t>Health Guarantee:</w:t>
      </w:r>
      <w:r>
        <w:t xml:space="preserve"> Seller warranties that the puppy to be free of communicable diseases, in good health, and of stable temperament having been well socializ</w:t>
      </w:r>
      <w:r w:rsidR="00DD2297">
        <w:t>ed. Puppy will have received it</w:t>
      </w:r>
      <w:r>
        <w:t>s first</w:t>
      </w:r>
      <w:r w:rsidR="00DD2297">
        <w:t xml:space="preserve"> set</w:t>
      </w:r>
      <w:r w:rsidR="00402EFF">
        <w:t xml:space="preserve"> </w:t>
      </w:r>
      <w:r w:rsidR="00DD2297">
        <w:t>of vaccinations</w:t>
      </w:r>
      <w:r>
        <w:t xml:space="preserve"> and been de</w:t>
      </w:r>
      <w:r w:rsidR="00BB379D">
        <w:t>-</w:t>
      </w:r>
      <w:r>
        <w:t>wormed a</w:t>
      </w:r>
      <w:r w:rsidR="00DD2297">
        <w:t>t least 3 times.</w:t>
      </w:r>
      <w:r>
        <w:t xml:space="preserve">  Seller accepts no</w:t>
      </w:r>
      <w:r w:rsidR="00402EFF">
        <w:t xml:space="preserve"> </w:t>
      </w:r>
      <w:r>
        <w:t>liability for any communicable diseases after 72 hours from when the puppy/dog leaves the possession of the Seller.</w:t>
      </w:r>
      <w:r w:rsidR="00552A0B">
        <w:t xml:space="preserve"> </w:t>
      </w:r>
      <w:r>
        <w:t>If puppy/dog does not pass a general health exam, Buyer agrees to notify breeder within 72 hours and provide a copy of the original signed licensed veterinary statement of</w:t>
      </w:r>
      <w:r w:rsidR="00402EFF">
        <w:t xml:space="preserve"> </w:t>
      </w:r>
      <w:r>
        <w:t>health. Minor, treatable problems such as diarrhea, coccidiosis, parasites, etc. are common problems</w:t>
      </w:r>
      <w:r w:rsidR="00402EFF">
        <w:t xml:space="preserve"> </w:t>
      </w:r>
      <w:r>
        <w:t>in puppies especially under stress of new circumstances, and will not be covered by this warranty</w:t>
      </w:r>
      <w:r w:rsidR="00402EFF">
        <w:t xml:space="preserve"> </w:t>
      </w:r>
      <w:r>
        <w:t>although every effort is made to prevent this. Buyer acknowledges that Seller is not responsible for</w:t>
      </w:r>
      <w:r w:rsidR="00393C4B">
        <w:t xml:space="preserve"> </w:t>
      </w:r>
      <w:r>
        <w:t xml:space="preserve">Buyer’s veterinary expenses at any time or under any circumstance. </w:t>
      </w:r>
    </w:p>
    <w:p w14:paraId="28D61019" w14:textId="77777777" w:rsidR="00E4341D" w:rsidRDefault="00E4341D" w:rsidP="009A244C">
      <w:pPr>
        <w:spacing w:after="0" w:line="240" w:lineRule="auto"/>
      </w:pPr>
    </w:p>
    <w:p w14:paraId="5D3322A4" w14:textId="2D81D49A" w:rsidR="009A244C" w:rsidRDefault="009A244C" w:rsidP="009A244C">
      <w:pPr>
        <w:spacing w:after="0" w:line="240" w:lineRule="auto"/>
      </w:pPr>
      <w:r>
        <w:t xml:space="preserve">Seller also warranties this puppy free </w:t>
      </w:r>
      <w:r w:rsidR="008A4B3F">
        <w:t>from “genetic defects”, such as</w:t>
      </w:r>
      <w:r>
        <w:t>, deafness, serious</w:t>
      </w:r>
      <w:r w:rsidR="00402EFF">
        <w:t xml:space="preserve"> </w:t>
      </w:r>
      <w:r>
        <w:t>eye defect, that would prevent the puppy from being a companion animal, until the puppy reaches one year of age. If this puppy is found to have a genetic defect of this kind, this must be verified by a licensed certified veterinarian. In case of a genetic eye deformity, written notification must come to the Seller from a Board Certified Veterinary</w:t>
      </w:r>
      <w:r w:rsidR="008A4B3F">
        <w:t xml:space="preserve"> </w:t>
      </w:r>
      <w:r>
        <w:t>Ophthalmologist.</w:t>
      </w:r>
      <w:r w:rsidR="008A4B3F">
        <w:t xml:space="preserve"> </w:t>
      </w:r>
      <w:r>
        <w:t xml:space="preserve"> If </w:t>
      </w:r>
      <w:r w:rsidR="00914053">
        <w:t xml:space="preserve">one of the above listed </w:t>
      </w:r>
      <w:r>
        <w:t>“genetic disorder” is found, Seller will then replace the puppy with one of the same sex and coat color from the first available litter (puppy to be determined by the Seller). The puppy/dog shall be returned to the Seller at the Buyer’s expense</w:t>
      </w:r>
      <w:r w:rsidR="00A5722C">
        <w:t xml:space="preserve"> along with</w:t>
      </w:r>
      <w:r w:rsidR="006B1544">
        <w:t xml:space="preserve"> registration papers, </w:t>
      </w:r>
      <w:r w:rsidR="00A5722C">
        <w:t xml:space="preserve">current vaccination records and </w:t>
      </w:r>
      <w:r w:rsidR="00997FCB">
        <w:t xml:space="preserve">negative </w:t>
      </w:r>
      <w:proofErr w:type="spellStart"/>
      <w:r w:rsidR="00997FCB">
        <w:t>heartworm</w:t>
      </w:r>
      <w:proofErr w:type="spellEnd"/>
      <w:r w:rsidR="00997FCB">
        <w:t xml:space="preserve"> test. </w:t>
      </w:r>
      <w:r>
        <w:t xml:space="preserve">If Buyer wants to keep the puppy, it must be neutered or spayed at Buyer's expense and they will be able to purchase another puppy, of their choice, from the Sellers and will be given a price discount of an amount equal to 50% of the purchase price of the original puppy. Under no circumstances will money be refunded. </w:t>
      </w:r>
    </w:p>
    <w:p w14:paraId="0DC4C360" w14:textId="77777777" w:rsidR="009A244C" w:rsidRDefault="009A244C" w:rsidP="009A244C">
      <w:pPr>
        <w:spacing w:after="0" w:line="240" w:lineRule="auto"/>
      </w:pPr>
    </w:p>
    <w:p w14:paraId="5087EC87" w14:textId="77777777" w:rsidR="009A244C" w:rsidRDefault="009A244C" w:rsidP="009A244C">
      <w:pPr>
        <w:spacing w:after="0" w:line="240" w:lineRule="auto"/>
      </w:pPr>
      <w:r>
        <w:t xml:space="preserve">This contract is between the Seller and Buyer(s) signed below. If this puppy/dog is sold to a </w:t>
      </w:r>
      <w:r w:rsidR="00DD2297">
        <w:t>third party, this contract is void.</w:t>
      </w:r>
    </w:p>
    <w:p w14:paraId="0989C8CB" w14:textId="77777777" w:rsidR="009A244C" w:rsidRDefault="009A244C" w:rsidP="009A244C">
      <w:pPr>
        <w:spacing w:after="0" w:line="240" w:lineRule="auto"/>
      </w:pPr>
    </w:p>
    <w:p w14:paraId="05E8CDBF" w14:textId="09B6B0E0" w:rsidR="009A244C" w:rsidRDefault="009A244C" w:rsidP="009A244C">
      <w:pPr>
        <w:spacing w:after="0" w:line="240" w:lineRule="auto"/>
      </w:pPr>
      <w:r w:rsidRPr="00D477B9">
        <w:rPr>
          <w:u w:val="single"/>
        </w:rPr>
        <w:t>Purchase agreement:</w:t>
      </w:r>
      <w:r>
        <w:t xml:space="preserve"> It is the Seller's sincere intention that none of their dogs are ever taken to a shelter. If at any point in the future, the Buyer </w:t>
      </w:r>
      <w:r w:rsidR="00F0017F">
        <w:t xml:space="preserve">is unable </w:t>
      </w:r>
      <w:r w:rsidR="00140200">
        <w:t>or unwilling to keep</w:t>
      </w:r>
      <w:r w:rsidR="00FE200E">
        <w:t xml:space="preserve"> the puppy or provide an adequate home, </w:t>
      </w:r>
      <w:r w:rsidR="00C4446D">
        <w:t>the puppy will be offered to the Seller first.</w:t>
      </w:r>
      <w:r w:rsidR="00B72DF9">
        <w:t xml:space="preserve"> Buyer may return </w:t>
      </w:r>
      <w:r w:rsidR="00C474E5">
        <w:t>puppy/dog, at their expense</w:t>
      </w:r>
      <w:r w:rsidR="00470535">
        <w:t xml:space="preserve"> along with </w:t>
      </w:r>
      <w:r w:rsidR="00596E36">
        <w:t>registration papers and vet records</w:t>
      </w:r>
      <w:r w:rsidR="00C474E5">
        <w:t xml:space="preserve">, to Buyer and no refund will be given. </w:t>
      </w:r>
      <w:r w:rsidR="00AC7A14">
        <w:t>Seller will assist in</w:t>
      </w:r>
      <w:r w:rsidR="00894EF2">
        <w:t xml:space="preserve"> re-homing and finding the best possible environment for the puppy/dog. </w:t>
      </w:r>
    </w:p>
    <w:p w14:paraId="5C4B70FB" w14:textId="77777777" w:rsidR="006A0E9B" w:rsidRDefault="006A0E9B" w:rsidP="009A244C">
      <w:pPr>
        <w:spacing w:after="0" w:line="240" w:lineRule="auto"/>
      </w:pPr>
    </w:p>
    <w:p w14:paraId="4F29BC20" w14:textId="77777777" w:rsidR="009A244C" w:rsidRDefault="009A244C" w:rsidP="009A244C">
      <w:pPr>
        <w:spacing w:after="0" w:line="240" w:lineRule="auto"/>
      </w:pPr>
    </w:p>
    <w:p w14:paraId="0F230A1E" w14:textId="77777777" w:rsidR="009A244C" w:rsidRDefault="009A244C" w:rsidP="009A244C">
      <w:pPr>
        <w:spacing w:after="0" w:line="240" w:lineRule="auto"/>
      </w:pPr>
      <w:r>
        <w:t xml:space="preserve">Puppy is </w:t>
      </w:r>
      <w:r w:rsidR="00D405CE">
        <w:t>warranted</w:t>
      </w:r>
      <w:r>
        <w:t xml:space="preserve"> only for the purpose of being a pet/companion animal. Although it could be </w:t>
      </w:r>
    </w:p>
    <w:p w14:paraId="4E47E95B" w14:textId="77777777" w:rsidR="009A244C" w:rsidRDefault="009A244C" w:rsidP="009A244C">
      <w:pPr>
        <w:spacing w:after="0" w:line="240" w:lineRule="auto"/>
      </w:pPr>
      <w:r>
        <w:t xml:space="preserve">capable/suitable of performing other functions, such as show or breeding quality, no warranty is being </w:t>
      </w:r>
    </w:p>
    <w:p w14:paraId="37D01456" w14:textId="2EBF45AA" w:rsidR="009A244C" w:rsidRDefault="009A244C" w:rsidP="009A244C">
      <w:pPr>
        <w:spacing w:after="0" w:line="240" w:lineRule="auto"/>
      </w:pPr>
      <w:r>
        <w:lastRenderedPageBreak/>
        <w:t>given</w:t>
      </w:r>
      <w:r w:rsidR="0015304B">
        <w:t xml:space="preserve"> for</w:t>
      </w:r>
      <w:r>
        <w:t xml:space="preserve"> that purpose. If used for breeding, the Seller ask that the Buyers do so responsibly, and </w:t>
      </w:r>
    </w:p>
    <w:p w14:paraId="44A8FDA2" w14:textId="77777777" w:rsidR="009A244C" w:rsidRDefault="009A244C" w:rsidP="009A244C">
      <w:pPr>
        <w:spacing w:after="0" w:line="240" w:lineRule="auto"/>
      </w:pPr>
      <w:r>
        <w:t xml:space="preserve">recommend that males must be at least one year of age before used for breeding and females at </w:t>
      </w:r>
    </w:p>
    <w:p w14:paraId="22171A40" w14:textId="003E951D" w:rsidR="009A244C" w:rsidRDefault="009A244C" w:rsidP="009A244C">
      <w:pPr>
        <w:spacing w:after="0" w:line="240" w:lineRule="auto"/>
      </w:pPr>
      <w:r>
        <w:t xml:space="preserve">least </w:t>
      </w:r>
      <w:r w:rsidR="00393C4B">
        <w:t xml:space="preserve">18 months </w:t>
      </w:r>
      <w:r>
        <w:t xml:space="preserve">of age and had at least </w:t>
      </w:r>
      <w:r w:rsidR="00831817">
        <w:t xml:space="preserve">two </w:t>
      </w:r>
      <w:r>
        <w:t>prior heat cycle</w:t>
      </w:r>
      <w:r w:rsidR="00831817">
        <w:t>s</w:t>
      </w:r>
      <w:r>
        <w:t xml:space="preserve"> before being bred. </w:t>
      </w:r>
    </w:p>
    <w:p w14:paraId="6B56E064" w14:textId="77777777" w:rsidR="009A244C" w:rsidRDefault="009A244C" w:rsidP="009A244C">
      <w:pPr>
        <w:spacing w:after="0" w:line="240" w:lineRule="auto"/>
      </w:pPr>
    </w:p>
    <w:p w14:paraId="7EEB3FAE" w14:textId="77777777" w:rsidR="009A244C" w:rsidRDefault="009A244C" w:rsidP="009A244C">
      <w:pPr>
        <w:spacing w:after="0" w:line="240" w:lineRule="auto"/>
      </w:pPr>
      <w:r>
        <w:t xml:space="preserve">Seller cannot guarantee adult size or conformation of the puppy/dog. Buyer hereby releases breeder </w:t>
      </w:r>
    </w:p>
    <w:p w14:paraId="21F6F105" w14:textId="77777777" w:rsidR="009A244C" w:rsidRDefault="009A244C" w:rsidP="009A244C">
      <w:pPr>
        <w:spacing w:after="0" w:line="240" w:lineRule="auto"/>
      </w:pPr>
      <w:r>
        <w:t xml:space="preserve">and agrees to hold harmless for any liability, injuries or damages to persons or property caused by this </w:t>
      </w:r>
    </w:p>
    <w:p w14:paraId="19891B92" w14:textId="77777777" w:rsidR="009A244C" w:rsidRDefault="009A244C" w:rsidP="009A244C">
      <w:pPr>
        <w:spacing w:after="0" w:line="240" w:lineRule="auto"/>
      </w:pPr>
      <w:r>
        <w:t>puppy/dog</w:t>
      </w:r>
      <w:r w:rsidR="00402EFF">
        <w:t>, whether this form is signed or not</w:t>
      </w:r>
      <w:r>
        <w:t>. Buyer shall assume full responsibility for the health, temperament, and appearance of the</w:t>
      </w:r>
      <w:r w:rsidR="00402EFF">
        <w:t xml:space="preserve"> </w:t>
      </w:r>
      <w:r>
        <w:t xml:space="preserve">puppy/dog upon when the puppy/dog leaves the premise of the Seller. </w:t>
      </w:r>
    </w:p>
    <w:p w14:paraId="3BF35FD8" w14:textId="77777777" w:rsidR="009A244C" w:rsidRDefault="009A244C" w:rsidP="009A244C">
      <w:pPr>
        <w:spacing w:after="0" w:line="240" w:lineRule="auto"/>
      </w:pPr>
    </w:p>
    <w:p w14:paraId="02B0B6F7" w14:textId="77777777" w:rsidR="009A244C" w:rsidRDefault="009A244C" w:rsidP="009A244C">
      <w:pPr>
        <w:spacing w:after="0" w:line="240" w:lineRule="auto"/>
      </w:pPr>
      <w:r>
        <w:t>Also, the buyer must follow the regular vaccine, de</w:t>
      </w:r>
      <w:r w:rsidR="00BB379D">
        <w:t>-</w:t>
      </w:r>
      <w:r>
        <w:t xml:space="preserve">worming, and </w:t>
      </w:r>
      <w:proofErr w:type="spellStart"/>
      <w:r>
        <w:t>heartworm</w:t>
      </w:r>
      <w:proofErr w:type="spellEnd"/>
      <w:r>
        <w:t xml:space="preserve"> schedule for the first year </w:t>
      </w:r>
    </w:p>
    <w:p w14:paraId="5067DEDF" w14:textId="77777777" w:rsidR="009A244C" w:rsidRDefault="009A244C" w:rsidP="009A244C">
      <w:pPr>
        <w:spacing w:after="0" w:line="240" w:lineRule="auto"/>
      </w:pPr>
      <w:r>
        <w:t xml:space="preserve">of the puppy’s/dog’s life. Failure to do so causes this contract to become null and void. Puppy/dog will </w:t>
      </w:r>
    </w:p>
    <w:p w14:paraId="3BDDF33F" w14:textId="77777777" w:rsidR="009A244C" w:rsidRDefault="009A244C" w:rsidP="009A244C">
      <w:pPr>
        <w:spacing w:after="0" w:line="240" w:lineRule="auto"/>
      </w:pPr>
      <w:r>
        <w:t xml:space="preserve">be up to date on all vaccinations and </w:t>
      </w:r>
      <w:proofErr w:type="spellStart"/>
      <w:r>
        <w:t>de</w:t>
      </w:r>
      <w:r w:rsidR="00BB379D">
        <w:t>-</w:t>
      </w:r>
      <w:r>
        <w:t>wormings</w:t>
      </w:r>
      <w:proofErr w:type="spellEnd"/>
      <w:r>
        <w:t xml:space="preserve"> when it leaves premise of Seller, and those records </w:t>
      </w:r>
    </w:p>
    <w:p w14:paraId="4CC98763" w14:textId="77777777" w:rsidR="009A244C" w:rsidRDefault="009A244C" w:rsidP="009A244C">
      <w:pPr>
        <w:spacing w:after="0" w:line="240" w:lineRule="auto"/>
      </w:pPr>
      <w:r>
        <w:t xml:space="preserve">will </w:t>
      </w:r>
      <w:r w:rsidR="00DD2297">
        <w:t xml:space="preserve">be provided to Buyer. </w:t>
      </w:r>
      <w:r w:rsidR="008A4B3F">
        <w:t xml:space="preserve"> </w:t>
      </w:r>
      <w:r>
        <w:t xml:space="preserve"> </w:t>
      </w:r>
    </w:p>
    <w:p w14:paraId="6A5BB016" w14:textId="77777777" w:rsidR="009A244C" w:rsidRPr="00DD2297" w:rsidRDefault="009A244C" w:rsidP="00DD2297">
      <w:pPr>
        <w:spacing w:after="0" w:line="240" w:lineRule="auto"/>
        <w:rPr>
          <w:i/>
        </w:rPr>
      </w:pPr>
    </w:p>
    <w:p w14:paraId="5A7F3500" w14:textId="77777777" w:rsidR="00DB12B0" w:rsidRDefault="00DB12B0" w:rsidP="00DB12B0">
      <w:pPr>
        <w:spacing w:after="0" w:line="240" w:lineRule="auto"/>
      </w:pPr>
    </w:p>
    <w:p w14:paraId="5D212840" w14:textId="4B445C8B" w:rsidR="009A244C" w:rsidRDefault="009A244C" w:rsidP="009A244C">
      <w:pPr>
        <w:spacing w:after="0" w:line="240" w:lineRule="auto"/>
      </w:pPr>
      <w:r>
        <w:t>Buyer’s Printed Name _</w:t>
      </w:r>
      <w:r w:rsidR="006B47D8">
        <w:rPr>
          <w:u w:val="single"/>
        </w:rPr>
        <w:t>_______________</w:t>
      </w:r>
      <w:r>
        <w:t>____</w:t>
      </w:r>
      <w:r w:rsidR="00D405CE">
        <w:t>___________</w:t>
      </w:r>
      <w:r>
        <w:t>_________________________________________</w:t>
      </w:r>
    </w:p>
    <w:p w14:paraId="5C1204A0" w14:textId="77777777" w:rsidR="00D477B9" w:rsidRDefault="00D477B9" w:rsidP="009A244C">
      <w:pPr>
        <w:spacing w:after="0" w:line="240" w:lineRule="auto"/>
      </w:pPr>
    </w:p>
    <w:p w14:paraId="3A48651D" w14:textId="77777777" w:rsidR="009A244C" w:rsidRDefault="009A244C" w:rsidP="009A244C">
      <w:pPr>
        <w:spacing w:after="0" w:line="240" w:lineRule="auto"/>
      </w:pPr>
      <w:r>
        <w:t>Buyer’s Signature ____________________________________________ Date______/_____/_</w:t>
      </w:r>
      <w:r w:rsidR="00D405CE">
        <w:t>______</w:t>
      </w:r>
      <w:r>
        <w:t xml:space="preserve">_____ </w:t>
      </w:r>
    </w:p>
    <w:p w14:paraId="065BCE19" w14:textId="77777777" w:rsidR="009A244C" w:rsidRDefault="009A244C" w:rsidP="009A244C">
      <w:pPr>
        <w:spacing w:after="0" w:line="240" w:lineRule="auto"/>
      </w:pPr>
    </w:p>
    <w:p w14:paraId="0AFE5047" w14:textId="68831E59" w:rsidR="009A244C" w:rsidRDefault="009A244C" w:rsidP="009A244C">
      <w:pPr>
        <w:spacing w:after="0" w:line="240" w:lineRule="auto"/>
      </w:pPr>
      <w:r>
        <w:t>Buyer’s Full Address ________________________________________________________________</w:t>
      </w:r>
      <w:r w:rsidR="006B47D8">
        <w:t>________</w:t>
      </w:r>
      <w:r>
        <w:t xml:space="preserve"> </w:t>
      </w:r>
    </w:p>
    <w:p w14:paraId="595A7A4D" w14:textId="77777777" w:rsidR="009A244C" w:rsidRDefault="009A244C" w:rsidP="009A244C">
      <w:pPr>
        <w:spacing w:after="0" w:line="240" w:lineRule="auto"/>
      </w:pPr>
    </w:p>
    <w:p w14:paraId="7F12B2E3" w14:textId="0C1F3AB1" w:rsidR="009A244C" w:rsidRDefault="009A244C" w:rsidP="009A244C">
      <w:pPr>
        <w:spacing w:after="0" w:line="240" w:lineRule="auto"/>
      </w:pPr>
      <w:r>
        <w:t>Buyer's email address _</w:t>
      </w:r>
      <w:r w:rsidR="006B47D8">
        <w:rPr>
          <w:u w:val="single"/>
        </w:rPr>
        <w:t>___________________</w:t>
      </w:r>
      <w:r>
        <w:t>__________________________ Phone_</w:t>
      </w:r>
      <w:r w:rsidR="00BD6971">
        <w:rPr>
          <w:u w:val="single"/>
        </w:rPr>
        <w:t>_____________</w:t>
      </w:r>
      <w:r>
        <w:t xml:space="preserve">______ </w:t>
      </w:r>
    </w:p>
    <w:p w14:paraId="0B65A348" w14:textId="77777777" w:rsidR="009A244C" w:rsidRDefault="009A244C" w:rsidP="009A244C">
      <w:pPr>
        <w:spacing w:after="0" w:line="240" w:lineRule="auto"/>
      </w:pPr>
    </w:p>
    <w:p w14:paraId="5535BB86" w14:textId="624CA626" w:rsidR="009A244C" w:rsidRPr="00402EFF" w:rsidRDefault="009A244C" w:rsidP="009A244C">
      <w:pPr>
        <w:spacing w:after="0" w:line="240" w:lineRule="auto"/>
        <w:rPr>
          <w:u w:val="single"/>
        </w:rPr>
      </w:pPr>
      <w:r>
        <w:t>Sellers Printed Name</w:t>
      </w:r>
      <w:r w:rsidR="00402EFF">
        <w:t>:</w:t>
      </w:r>
      <w:r>
        <w:t xml:space="preserve"> </w:t>
      </w:r>
      <w:r w:rsidR="001A07D8">
        <w:rPr>
          <w:u w:val="single"/>
        </w:rPr>
        <w:t>Niki McGrew</w:t>
      </w:r>
    </w:p>
    <w:p w14:paraId="0967F0A1" w14:textId="77777777" w:rsidR="008A4B3F" w:rsidRDefault="008A4B3F" w:rsidP="009A244C">
      <w:pPr>
        <w:spacing w:after="0" w:line="240" w:lineRule="auto"/>
      </w:pPr>
    </w:p>
    <w:p w14:paraId="73870802" w14:textId="77777777" w:rsidR="009A244C" w:rsidRDefault="009A244C" w:rsidP="009A244C">
      <w:pPr>
        <w:spacing w:after="0" w:line="240" w:lineRule="auto"/>
      </w:pPr>
      <w:r>
        <w:t>Sellers Signature ______________________________________________ Date__</w:t>
      </w:r>
      <w:r w:rsidR="00D405CE">
        <w:t>_</w:t>
      </w:r>
      <w:r>
        <w:t>___/_</w:t>
      </w:r>
      <w:r w:rsidR="00D405CE">
        <w:t>____</w:t>
      </w:r>
      <w:r>
        <w:t xml:space="preserve">___/_____ </w:t>
      </w:r>
    </w:p>
    <w:p w14:paraId="1E4B256C" w14:textId="77777777" w:rsidR="009A244C" w:rsidRDefault="009A244C" w:rsidP="009A244C">
      <w:pPr>
        <w:spacing w:after="0" w:line="240" w:lineRule="auto"/>
      </w:pPr>
    </w:p>
    <w:p w14:paraId="43E75AE7" w14:textId="0E455A44" w:rsidR="009A244C" w:rsidRDefault="009774F5" w:rsidP="009A244C">
      <w:pPr>
        <w:spacing w:after="0" w:line="240" w:lineRule="auto"/>
      </w:pPr>
      <w:r>
        <w:t>Sellers Address</w:t>
      </w:r>
      <w:r w:rsidR="00893B46">
        <w:t xml:space="preserve">: </w:t>
      </w:r>
      <w:r w:rsidR="001A07D8">
        <w:rPr>
          <w:u w:val="single"/>
        </w:rPr>
        <w:t>957 N 1075 East Rd McLean, IL 61754</w:t>
      </w:r>
      <w:r w:rsidR="009A244C">
        <w:t xml:space="preserve"> </w:t>
      </w:r>
    </w:p>
    <w:p w14:paraId="1D973260" w14:textId="77777777" w:rsidR="009A244C" w:rsidRDefault="009A244C" w:rsidP="009A244C">
      <w:pPr>
        <w:spacing w:after="0" w:line="240" w:lineRule="auto"/>
      </w:pPr>
    </w:p>
    <w:p w14:paraId="4C745A47" w14:textId="29F9FCE2" w:rsidR="00893B46" w:rsidRDefault="009774F5" w:rsidP="009A244C">
      <w:pPr>
        <w:spacing w:after="0" w:line="240" w:lineRule="auto"/>
      </w:pPr>
      <w:r>
        <w:t>Sel</w:t>
      </w:r>
      <w:r w:rsidR="00893B46">
        <w:t>lers email address:</w:t>
      </w:r>
      <w:r w:rsidR="001518D3">
        <w:t xml:space="preserve"> </w:t>
      </w:r>
      <w:proofErr w:type="spellStart"/>
      <w:r w:rsidR="00E15409">
        <w:rPr>
          <w:u w:val="single"/>
        </w:rPr>
        <w:t>kickapoocreekaussies</w:t>
      </w:r>
      <w:proofErr w:type="spellEnd"/>
      <w:r w:rsidR="00E15409">
        <w:rPr>
          <w:u w:val="single"/>
        </w:rPr>
        <w:t>@gmail.com</w:t>
      </w:r>
    </w:p>
    <w:p w14:paraId="26B8219F" w14:textId="77777777" w:rsidR="00893B46" w:rsidRDefault="00893B46" w:rsidP="009A244C">
      <w:pPr>
        <w:spacing w:after="0" w:line="240" w:lineRule="auto"/>
      </w:pPr>
    </w:p>
    <w:p w14:paraId="00EEA3B6" w14:textId="2874A340" w:rsidR="009A244C" w:rsidRPr="00217560" w:rsidRDefault="00893B46" w:rsidP="009A244C">
      <w:pPr>
        <w:spacing w:after="0" w:line="240" w:lineRule="auto"/>
      </w:pPr>
      <w:r>
        <w:t>Phone number:</w:t>
      </w:r>
      <w:r w:rsidRPr="00217560">
        <w:t xml:space="preserve"> </w:t>
      </w:r>
      <w:r w:rsidRPr="00217560">
        <w:rPr>
          <w:u w:val="single"/>
        </w:rPr>
        <w:t>309.</w:t>
      </w:r>
      <w:r w:rsidR="00654B48" w:rsidRPr="00217560">
        <w:rPr>
          <w:u w:val="single"/>
        </w:rPr>
        <w:t>531.5007</w:t>
      </w:r>
    </w:p>
    <w:p w14:paraId="5E0B3383" w14:textId="77777777" w:rsidR="009A244C" w:rsidRDefault="009A244C" w:rsidP="009A244C">
      <w:pPr>
        <w:spacing w:after="0" w:line="240" w:lineRule="auto"/>
      </w:pPr>
    </w:p>
    <w:p w14:paraId="6EC423D8" w14:textId="77777777" w:rsidR="009A244C" w:rsidRDefault="009A244C" w:rsidP="009A244C">
      <w:pPr>
        <w:spacing w:after="0" w:line="240" w:lineRule="auto"/>
      </w:pPr>
      <w:r>
        <w:t xml:space="preserve">****************************End of Warranty/Contract**************************** </w:t>
      </w:r>
    </w:p>
    <w:p w14:paraId="75A0196A" w14:textId="77777777" w:rsidR="008A42A2" w:rsidRDefault="008A42A2" w:rsidP="00406F51">
      <w:pPr>
        <w:spacing w:after="0" w:line="240" w:lineRule="auto"/>
        <w:jc w:val="center"/>
      </w:pPr>
    </w:p>
    <w:sectPr w:rsidR="008A42A2" w:rsidSect="00402EF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6FF7" w14:textId="77777777" w:rsidR="00AA1D4B" w:rsidRDefault="00AA1D4B" w:rsidP="00095E31">
      <w:pPr>
        <w:spacing w:after="0" w:line="240" w:lineRule="auto"/>
      </w:pPr>
      <w:r>
        <w:separator/>
      </w:r>
    </w:p>
  </w:endnote>
  <w:endnote w:type="continuationSeparator" w:id="0">
    <w:p w14:paraId="2C886630" w14:textId="77777777" w:rsidR="00AA1D4B" w:rsidRDefault="00AA1D4B" w:rsidP="0009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1EAB" w14:textId="77777777" w:rsidR="00AA1D4B" w:rsidRDefault="00AA1D4B" w:rsidP="00095E31">
      <w:pPr>
        <w:spacing w:after="0" w:line="240" w:lineRule="auto"/>
      </w:pPr>
      <w:r>
        <w:separator/>
      </w:r>
    </w:p>
  </w:footnote>
  <w:footnote w:type="continuationSeparator" w:id="0">
    <w:p w14:paraId="1C71CC9D" w14:textId="77777777" w:rsidR="00AA1D4B" w:rsidRDefault="00AA1D4B" w:rsidP="0009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C"/>
    <w:rsid w:val="00024D7B"/>
    <w:rsid w:val="00030A43"/>
    <w:rsid w:val="0004216F"/>
    <w:rsid w:val="00051D0E"/>
    <w:rsid w:val="000543F9"/>
    <w:rsid w:val="000623DE"/>
    <w:rsid w:val="00065775"/>
    <w:rsid w:val="00065EDA"/>
    <w:rsid w:val="00072FB4"/>
    <w:rsid w:val="00077627"/>
    <w:rsid w:val="00091D32"/>
    <w:rsid w:val="000923E8"/>
    <w:rsid w:val="00095E31"/>
    <w:rsid w:val="000E02BC"/>
    <w:rsid w:val="000F3F7A"/>
    <w:rsid w:val="0010141C"/>
    <w:rsid w:val="00117095"/>
    <w:rsid w:val="001256C1"/>
    <w:rsid w:val="00133217"/>
    <w:rsid w:val="001340DB"/>
    <w:rsid w:val="00140200"/>
    <w:rsid w:val="00141B75"/>
    <w:rsid w:val="001518D3"/>
    <w:rsid w:val="0015304B"/>
    <w:rsid w:val="00167099"/>
    <w:rsid w:val="00183202"/>
    <w:rsid w:val="001869F5"/>
    <w:rsid w:val="00187680"/>
    <w:rsid w:val="001A07D8"/>
    <w:rsid w:val="001E6FE1"/>
    <w:rsid w:val="001F28AA"/>
    <w:rsid w:val="001F34ED"/>
    <w:rsid w:val="0020207D"/>
    <w:rsid w:val="00202A13"/>
    <w:rsid w:val="00212E0A"/>
    <w:rsid w:val="0021727B"/>
    <w:rsid w:val="00217560"/>
    <w:rsid w:val="00224041"/>
    <w:rsid w:val="00251675"/>
    <w:rsid w:val="0025567A"/>
    <w:rsid w:val="0027037A"/>
    <w:rsid w:val="00285B3D"/>
    <w:rsid w:val="002932D6"/>
    <w:rsid w:val="002A1FC6"/>
    <w:rsid w:val="002C30E9"/>
    <w:rsid w:val="002C5AB3"/>
    <w:rsid w:val="002C70B1"/>
    <w:rsid w:val="002D437A"/>
    <w:rsid w:val="002F0903"/>
    <w:rsid w:val="002F356D"/>
    <w:rsid w:val="002F4A6F"/>
    <w:rsid w:val="002F63F0"/>
    <w:rsid w:val="00312D08"/>
    <w:rsid w:val="00337502"/>
    <w:rsid w:val="003538F5"/>
    <w:rsid w:val="003758FA"/>
    <w:rsid w:val="00384C45"/>
    <w:rsid w:val="00385CD0"/>
    <w:rsid w:val="00393C4B"/>
    <w:rsid w:val="003A0C25"/>
    <w:rsid w:val="003C2C3B"/>
    <w:rsid w:val="003C6E15"/>
    <w:rsid w:val="003D69E4"/>
    <w:rsid w:val="003E50C1"/>
    <w:rsid w:val="003E5D17"/>
    <w:rsid w:val="003F669D"/>
    <w:rsid w:val="00402EFF"/>
    <w:rsid w:val="00406F51"/>
    <w:rsid w:val="00411FBA"/>
    <w:rsid w:val="00441160"/>
    <w:rsid w:val="004454E4"/>
    <w:rsid w:val="00453941"/>
    <w:rsid w:val="004603FA"/>
    <w:rsid w:val="00463C0B"/>
    <w:rsid w:val="00465B6B"/>
    <w:rsid w:val="00470535"/>
    <w:rsid w:val="00492393"/>
    <w:rsid w:val="004B0BAF"/>
    <w:rsid w:val="004B17D6"/>
    <w:rsid w:val="004E25F8"/>
    <w:rsid w:val="005003C4"/>
    <w:rsid w:val="0050150E"/>
    <w:rsid w:val="005114B5"/>
    <w:rsid w:val="00531ECF"/>
    <w:rsid w:val="00533446"/>
    <w:rsid w:val="00552A0B"/>
    <w:rsid w:val="00561F3B"/>
    <w:rsid w:val="00580C3E"/>
    <w:rsid w:val="00581877"/>
    <w:rsid w:val="00596E36"/>
    <w:rsid w:val="005B5914"/>
    <w:rsid w:val="005C6E11"/>
    <w:rsid w:val="006413C1"/>
    <w:rsid w:val="00647D88"/>
    <w:rsid w:val="00654B48"/>
    <w:rsid w:val="006A0E9B"/>
    <w:rsid w:val="006A18F4"/>
    <w:rsid w:val="006A56D1"/>
    <w:rsid w:val="006A68BB"/>
    <w:rsid w:val="006A70C3"/>
    <w:rsid w:val="006A75A7"/>
    <w:rsid w:val="006B1544"/>
    <w:rsid w:val="006B47D8"/>
    <w:rsid w:val="006C6D1C"/>
    <w:rsid w:val="006D2F2D"/>
    <w:rsid w:val="006D5A8C"/>
    <w:rsid w:val="006F5A89"/>
    <w:rsid w:val="00717C56"/>
    <w:rsid w:val="007232F7"/>
    <w:rsid w:val="0072646D"/>
    <w:rsid w:val="00751530"/>
    <w:rsid w:val="00757D08"/>
    <w:rsid w:val="00775C69"/>
    <w:rsid w:val="00783739"/>
    <w:rsid w:val="007A0587"/>
    <w:rsid w:val="007A2E31"/>
    <w:rsid w:val="007A3E3B"/>
    <w:rsid w:val="007B1971"/>
    <w:rsid w:val="007B5E6F"/>
    <w:rsid w:val="007D66A3"/>
    <w:rsid w:val="007F5A3A"/>
    <w:rsid w:val="007F63A7"/>
    <w:rsid w:val="007F73ED"/>
    <w:rsid w:val="00813A9D"/>
    <w:rsid w:val="00817188"/>
    <w:rsid w:val="00826DA9"/>
    <w:rsid w:val="00831817"/>
    <w:rsid w:val="00833B97"/>
    <w:rsid w:val="008437E8"/>
    <w:rsid w:val="00861796"/>
    <w:rsid w:val="008707C7"/>
    <w:rsid w:val="00881999"/>
    <w:rsid w:val="00890972"/>
    <w:rsid w:val="00893B46"/>
    <w:rsid w:val="00894554"/>
    <w:rsid w:val="00894EF2"/>
    <w:rsid w:val="008A3EAB"/>
    <w:rsid w:val="008A42A2"/>
    <w:rsid w:val="008A4B3F"/>
    <w:rsid w:val="008A5D56"/>
    <w:rsid w:val="008C31AC"/>
    <w:rsid w:val="009005DF"/>
    <w:rsid w:val="00914053"/>
    <w:rsid w:val="00930EB2"/>
    <w:rsid w:val="00935D9E"/>
    <w:rsid w:val="00965F50"/>
    <w:rsid w:val="00967D59"/>
    <w:rsid w:val="009774F5"/>
    <w:rsid w:val="00997FCB"/>
    <w:rsid w:val="009A244C"/>
    <w:rsid w:val="009B1787"/>
    <w:rsid w:val="009B2B3E"/>
    <w:rsid w:val="009C2015"/>
    <w:rsid w:val="009C62DE"/>
    <w:rsid w:val="009D05E8"/>
    <w:rsid w:val="009D1BF6"/>
    <w:rsid w:val="009E174C"/>
    <w:rsid w:val="009E7F28"/>
    <w:rsid w:val="009F288F"/>
    <w:rsid w:val="00A13180"/>
    <w:rsid w:val="00A2299D"/>
    <w:rsid w:val="00A2353B"/>
    <w:rsid w:val="00A3100F"/>
    <w:rsid w:val="00A507E3"/>
    <w:rsid w:val="00A5722C"/>
    <w:rsid w:val="00A85005"/>
    <w:rsid w:val="00A859E9"/>
    <w:rsid w:val="00A87242"/>
    <w:rsid w:val="00AA1D4B"/>
    <w:rsid w:val="00AC7A14"/>
    <w:rsid w:val="00AD3284"/>
    <w:rsid w:val="00AF0042"/>
    <w:rsid w:val="00AF2616"/>
    <w:rsid w:val="00AF29B0"/>
    <w:rsid w:val="00AF48B6"/>
    <w:rsid w:val="00B054B0"/>
    <w:rsid w:val="00B13463"/>
    <w:rsid w:val="00B17DCF"/>
    <w:rsid w:val="00B252BB"/>
    <w:rsid w:val="00B5459E"/>
    <w:rsid w:val="00B64BB6"/>
    <w:rsid w:val="00B66BB5"/>
    <w:rsid w:val="00B72DF9"/>
    <w:rsid w:val="00B739C1"/>
    <w:rsid w:val="00B7511E"/>
    <w:rsid w:val="00BA09A4"/>
    <w:rsid w:val="00BA20D4"/>
    <w:rsid w:val="00BA65ED"/>
    <w:rsid w:val="00BA6B9E"/>
    <w:rsid w:val="00BB379D"/>
    <w:rsid w:val="00BB5FC5"/>
    <w:rsid w:val="00BC1EA3"/>
    <w:rsid w:val="00BC6D03"/>
    <w:rsid w:val="00BD067E"/>
    <w:rsid w:val="00BD3731"/>
    <w:rsid w:val="00BD6971"/>
    <w:rsid w:val="00BE052B"/>
    <w:rsid w:val="00C0797B"/>
    <w:rsid w:val="00C2394F"/>
    <w:rsid w:val="00C4446D"/>
    <w:rsid w:val="00C474E5"/>
    <w:rsid w:val="00C51CC6"/>
    <w:rsid w:val="00C62886"/>
    <w:rsid w:val="00C74DAB"/>
    <w:rsid w:val="00C85DA1"/>
    <w:rsid w:val="00CA24D2"/>
    <w:rsid w:val="00CB3E98"/>
    <w:rsid w:val="00CF00D3"/>
    <w:rsid w:val="00CF60FD"/>
    <w:rsid w:val="00D033EA"/>
    <w:rsid w:val="00D3002B"/>
    <w:rsid w:val="00D405CE"/>
    <w:rsid w:val="00D422B1"/>
    <w:rsid w:val="00D44DAD"/>
    <w:rsid w:val="00D477B9"/>
    <w:rsid w:val="00D55B0E"/>
    <w:rsid w:val="00D57A3C"/>
    <w:rsid w:val="00D63CE7"/>
    <w:rsid w:val="00D825EA"/>
    <w:rsid w:val="00D830DE"/>
    <w:rsid w:val="00D84721"/>
    <w:rsid w:val="00DB12B0"/>
    <w:rsid w:val="00DB24C3"/>
    <w:rsid w:val="00DC0CCE"/>
    <w:rsid w:val="00DD2297"/>
    <w:rsid w:val="00DD4256"/>
    <w:rsid w:val="00DF7173"/>
    <w:rsid w:val="00E110C5"/>
    <w:rsid w:val="00E15409"/>
    <w:rsid w:val="00E4341D"/>
    <w:rsid w:val="00E43F0C"/>
    <w:rsid w:val="00E50CAC"/>
    <w:rsid w:val="00E72EBC"/>
    <w:rsid w:val="00E772C5"/>
    <w:rsid w:val="00EA4FF4"/>
    <w:rsid w:val="00ED4BAF"/>
    <w:rsid w:val="00EE0B16"/>
    <w:rsid w:val="00EE66E4"/>
    <w:rsid w:val="00F0017F"/>
    <w:rsid w:val="00F001F8"/>
    <w:rsid w:val="00F10C1B"/>
    <w:rsid w:val="00F1788B"/>
    <w:rsid w:val="00F2035B"/>
    <w:rsid w:val="00F24A6F"/>
    <w:rsid w:val="00F60889"/>
    <w:rsid w:val="00F660EB"/>
    <w:rsid w:val="00F714DB"/>
    <w:rsid w:val="00F75BFF"/>
    <w:rsid w:val="00FA5979"/>
    <w:rsid w:val="00FB5A25"/>
    <w:rsid w:val="00FD5692"/>
    <w:rsid w:val="00FD5FD2"/>
    <w:rsid w:val="00FD756F"/>
    <w:rsid w:val="00FE2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71F"/>
  <w15:docId w15:val="{B5F11468-CD85-4D0F-8C3B-D82FD39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4F5"/>
    <w:rPr>
      <w:color w:val="0000FF" w:themeColor="hyperlink"/>
      <w:u w:val="single"/>
    </w:rPr>
  </w:style>
  <w:style w:type="paragraph" w:styleId="Header">
    <w:name w:val="header"/>
    <w:basedOn w:val="Normal"/>
    <w:link w:val="HeaderChar"/>
    <w:uiPriority w:val="99"/>
    <w:unhideWhenUsed/>
    <w:rsid w:val="0009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31"/>
  </w:style>
  <w:style w:type="paragraph" w:styleId="Footer">
    <w:name w:val="footer"/>
    <w:basedOn w:val="Normal"/>
    <w:link w:val="FooterChar"/>
    <w:uiPriority w:val="99"/>
    <w:unhideWhenUsed/>
    <w:rsid w:val="0009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70202-D3EA-C348-80F5-7498855B72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Niki McGrew</cp:lastModifiedBy>
  <cp:revision>2</cp:revision>
  <cp:lastPrinted>2016-01-01T19:59:00Z</cp:lastPrinted>
  <dcterms:created xsi:type="dcterms:W3CDTF">2022-03-19T06:55:00Z</dcterms:created>
  <dcterms:modified xsi:type="dcterms:W3CDTF">2022-03-19T06:55:00Z</dcterms:modified>
</cp:coreProperties>
</file>